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024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:rsidR="00554024" w:rsidRPr="00AC574B" w:rsidRDefault="00554024" w:rsidP="00286C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İTİ</w:t>
      </w:r>
      <w:r w:rsidR="00670A1A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FAKÜLTESİ</w:t>
      </w:r>
      <w:r w:rsidR="00604BDC" w:rsidRPr="00502B0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r w:rsidR="00604BDC" w:rsidRPr="00502B0D">
        <w:rPr>
          <w:rFonts w:ascii="Times New Roman" w:hAnsi="Times New Roman" w:cs="Times New Roman"/>
          <w:b/>
        </w:rPr>
        <w:t>……………………………</w:t>
      </w:r>
      <w:proofErr w:type="gramStart"/>
      <w:r w:rsidR="00604BDC" w:rsidRPr="00502B0D">
        <w:rPr>
          <w:rFonts w:ascii="Times New Roman" w:hAnsi="Times New Roman" w:cs="Times New Roman"/>
          <w:b/>
        </w:rPr>
        <w:t>…….</w:t>
      </w:r>
      <w:proofErr w:type="gramEnd"/>
      <w:r w:rsidR="00604BDC" w:rsidRPr="00502B0D">
        <w:rPr>
          <w:rFonts w:ascii="Times New Roman" w:hAnsi="Times New Roman" w:cs="Times New Roman"/>
          <w:b/>
        </w:rPr>
        <w:t>.</w:t>
      </w:r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2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3 Eğitim-Öğretim Yılı Güz 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>Üniversitemiz Senatosunun 23/02/2023 tarihli ve 2023-9-27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Öğrencinin T.C. Kimlik </w:t>
      </w:r>
      <w:proofErr w:type="gramStart"/>
      <w:r w:rsidRPr="00502B0D">
        <w:rPr>
          <w:rFonts w:ascii="Times New Roman" w:hAnsi="Times New Roman" w:cs="Times New Roman"/>
          <w:b/>
        </w:rPr>
        <w:t>No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502B0D">
        <w:rPr>
          <w:rFonts w:ascii="Times New Roman" w:hAnsi="Times New Roman" w:cs="Times New Roman"/>
        </w:rPr>
        <w:t>……..</w:t>
      </w:r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Adı </w:t>
      </w:r>
      <w:proofErr w:type="gramStart"/>
      <w:r w:rsidRPr="00502B0D">
        <w:rPr>
          <w:rFonts w:ascii="Times New Roman" w:hAnsi="Times New Roman" w:cs="Times New Roman"/>
          <w:b/>
        </w:rPr>
        <w:t>Soyadı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 xml:space="preserve">Öğrenci </w:t>
      </w:r>
      <w:proofErr w:type="gramStart"/>
      <w:r w:rsidRPr="00502B0D">
        <w:rPr>
          <w:rFonts w:ascii="Times New Roman" w:hAnsi="Times New Roman" w:cs="Times New Roman"/>
          <w:b/>
        </w:rPr>
        <w:t>No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</w:t>
      </w:r>
      <w:proofErr w:type="gramEnd"/>
      <w:r w:rsidRPr="00502B0D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5353">
    <w:abstractNumId w:val="1"/>
  </w:num>
  <w:num w:numId="2" w16cid:durableId="157720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DC"/>
    <w:rsid w:val="001867C7"/>
    <w:rsid w:val="001B6053"/>
    <w:rsid w:val="00286CEF"/>
    <w:rsid w:val="003C5503"/>
    <w:rsid w:val="003F185A"/>
    <w:rsid w:val="00502B0D"/>
    <w:rsid w:val="00554024"/>
    <w:rsid w:val="00604BDC"/>
    <w:rsid w:val="00670A1A"/>
    <w:rsid w:val="006E70CC"/>
    <w:rsid w:val="007619D8"/>
    <w:rsid w:val="008570F2"/>
    <w:rsid w:val="009A743C"/>
    <w:rsid w:val="009F1365"/>
    <w:rsid w:val="00A70679"/>
    <w:rsid w:val="00AC574B"/>
    <w:rsid w:val="00BE7A9B"/>
    <w:rsid w:val="00C01E50"/>
    <w:rsid w:val="00C15A45"/>
    <w:rsid w:val="00C463BE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5F69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D5A2-9D53-4651-A7D7-29F2444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Mehmet Kavas</cp:lastModifiedBy>
  <cp:revision>5</cp:revision>
  <cp:lastPrinted>2021-11-04T10:29:00Z</cp:lastPrinted>
  <dcterms:created xsi:type="dcterms:W3CDTF">2023-04-12T05:59:00Z</dcterms:created>
  <dcterms:modified xsi:type="dcterms:W3CDTF">2023-04-12T11:44:00Z</dcterms:modified>
</cp:coreProperties>
</file>